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3B" w:rsidRPr="00283C30" w:rsidRDefault="00100A6B" w:rsidP="00283C30">
      <w:pPr>
        <w:jc w:val="right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283C30">
        <w:rPr>
          <w:rFonts w:ascii="Times New Roman" w:hAnsi="Times New Roman" w:cs="Times New Roman"/>
          <w:b/>
          <w:color w:val="FF0000"/>
          <w:sz w:val="32"/>
          <w:szCs w:val="28"/>
          <w:highlight w:val="yellow"/>
          <w:u w:val="single"/>
        </w:rPr>
        <w:t>ОБРАЗЕЦ</w:t>
      </w:r>
    </w:p>
    <w:p w:rsidR="00AC1E2E" w:rsidRDefault="00AC1E2E" w:rsidP="00AC1E2E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писи стороны                            Подписи стороны </w:t>
      </w:r>
    </w:p>
    <w:p w:rsidR="00AC1E2E" w:rsidRDefault="00603167" w:rsidP="00AC1E2E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одателя (ФИО)</w:t>
      </w:r>
      <w:r w:rsidR="00AC1E2E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AC1E2E">
        <w:rPr>
          <w:rFonts w:ascii="Times New Roman" w:hAnsi="Times New Roman" w:cs="Times New Roman"/>
          <w:b/>
          <w:sz w:val="40"/>
          <w:szCs w:val="40"/>
        </w:rPr>
        <w:t>работников</w:t>
      </w:r>
      <w:r>
        <w:rPr>
          <w:rFonts w:ascii="Times New Roman" w:hAnsi="Times New Roman" w:cs="Times New Roman"/>
          <w:b/>
          <w:sz w:val="40"/>
          <w:szCs w:val="40"/>
        </w:rPr>
        <w:t xml:space="preserve"> (ФИО)</w:t>
      </w:r>
    </w:p>
    <w:p w:rsidR="00AC1E2E" w:rsidRPr="00545209" w:rsidRDefault="00AC1E2E" w:rsidP="00AC1E2E">
      <w:pPr>
        <w:tabs>
          <w:tab w:val="left" w:pos="6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>«___»_________</w:t>
      </w:r>
      <w:r w:rsidR="001143DE"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>____202</w:t>
      </w:r>
      <w:r w:rsidR="0076473F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. </w:t>
      </w:r>
      <w:r w:rsidRPr="00D644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>«___»________</w:t>
      </w:r>
      <w:r w:rsidR="001143DE"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>_____202</w:t>
      </w:r>
      <w:r w:rsidR="0076473F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bookmarkStart w:id="0" w:name="_GoBack"/>
      <w:bookmarkEnd w:id="0"/>
      <w:r w:rsidR="001817AB"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96168" w:rsidRPr="00D64459">
        <w:rPr>
          <w:rFonts w:ascii="Times New Roman" w:hAnsi="Times New Roman" w:cs="Times New Roman"/>
          <w:b/>
          <w:sz w:val="24"/>
          <w:szCs w:val="24"/>
          <w:highlight w:val="yellow"/>
        </w:rPr>
        <w:t>г.</w:t>
      </w:r>
    </w:p>
    <w:p w:rsidR="00AC1E2E" w:rsidRPr="00F46A9A" w:rsidRDefault="00AC1E2E" w:rsidP="00AC1E2E">
      <w:pPr>
        <w:tabs>
          <w:tab w:val="left" w:pos="6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09">
        <w:rPr>
          <w:rFonts w:ascii="Times New Roman" w:hAnsi="Times New Roman" w:cs="Times New Roman"/>
          <w:b/>
          <w:sz w:val="24"/>
          <w:szCs w:val="24"/>
        </w:rPr>
        <w:t>МП</w:t>
      </w:r>
      <w:r w:rsidR="00F84735" w:rsidRPr="005452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proofErr w:type="gramStart"/>
      <w:r w:rsidR="00F84735" w:rsidRPr="00545209">
        <w:rPr>
          <w:rFonts w:ascii="Times New Roman" w:hAnsi="Times New Roman" w:cs="Times New Roman"/>
          <w:b/>
          <w:sz w:val="24"/>
          <w:szCs w:val="24"/>
        </w:rPr>
        <w:t>МП</w:t>
      </w:r>
      <w:proofErr w:type="spellEnd"/>
      <w:proofErr w:type="gramEnd"/>
    </w:p>
    <w:p w:rsidR="0056113B" w:rsidRPr="006F0F7E" w:rsidRDefault="0056113B" w:rsidP="0056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3B" w:rsidRPr="006F0F7E" w:rsidRDefault="0056113B" w:rsidP="00561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3B" w:rsidRPr="006F0F7E" w:rsidRDefault="0056113B" w:rsidP="0056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2E">
        <w:rPr>
          <w:rFonts w:ascii="Times New Roman" w:hAnsi="Times New Roman" w:cs="Times New Roman"/>
          <w:b/>
          <w:sz w:val="32"/>
          <w:szCs w:val="28"/>
        </w:rPr>
        <w:t>КОЛЛЕКТИВНЫЙ ДОГОВОР</w:t>
      </w:r>
    </w:p>
    <w:p w:rsidR="007E5B46" w:rsidRPr="006F0F7E" w:rsidRDefault="001143DE" w:rsidP="007E5B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лное наименование</w:t>
      </w:r>
      <w:r w:rsidR="007E5B46" w:rsidRPr="006F0F7E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4459">
        <w:rPr>
          <w:rFonts w:ascii="Times New Roman" w:hAnsi="Times New Roman" w:cs="Times New Roman"/>
          <w:b/>
          <w:sz w:val="28"/>
          <w:szCs w:val="28"/>
          <w:highlight w:val="yellow"/>
        </w:rPr>
        <w:t>ИНН</w:t>
      </w:r>
      <w:r w:rsidR="007E5B46" w:rsidRPr="006F0F7E">
        <w:rPr>
          <w:rFonts w:ascii="Times New Roman" w:hAnsi="Times New Roman" w:cs="Times New Roman"/>
          <w:b/>
          <w:sz w:val="28"/>
          <w:szCs w:val="28"/>
        </w:rPr>
        <w:t>)</w:t>
      </w:r>
    </w:p>
    <w:p w:rsidR="0056113B" w:rsidRPr="006F0F7E" w:rsidRDefault="0056113B" w:rsidP="005611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7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F133A" w:rsidRPr="006F0F7E" w:rsidRDefault="008D5083" w:rsidP="005611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</w:t>
      </w:r>
      <w:r w:rsidR="00755D1C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7548D7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**</w:t>
      </w:r>
      <w:r w:rsidR="00AC1E2E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1143DE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202</w:t>
      </w:r>
      <w:r w:rsidR="00D5195D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="00283C30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</w:t>
      </w:r>
      <w:r w:rsidR="00AC1E2E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55D1C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19</w:t>
      </w:r>
      <w:r w:rsidR="00AC1E2E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7548D7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**</w:t>
      </w:r>
      <w:r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0F133A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610433" w:rsidRPr="001143DE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D5195D" w:rsidRPr="00D5195D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</w:p>
    <w:p w:rsidR="0056113B" w:rsidRPr="006F0F7E" w:rsidRDefault="0056113B" w:rsidP="0056113B">
      <w:pPr>
        <w:rPr>
          <w:sz w:val="28"/>
          <w:szCs w:val="28"/>
        </w:rPr>
      </w:pPr>
    </w:p>
    <w:p w:rsidR="0056113B" w:rsidRPr="006F0F7E" w:rsidRDefault="0056113B" w:rsidP="0056113B">
      <w:pPr>
        <w:rPr>
          <w:sz w:val="28"/>
          <w:szCs w:val="28"/>
        </w:rPr>
      </w:pPr>
    </w:p>
    <w:p w:rsidR="0056113B" w:rsidRPr="006F0F7E" w:rsidRDefault="0056113B" w:rsidP="0056113B">
      <w:pPr>
        <w:rPr>
          <w:sz w:val="28"/>
          <w:szCs w:val="28"/>
        </w:rPr>
      </w:pPr>
    </w:p>
    <w:p w:rsidR="0056113B" w:rsidRPr="006F0F7E" w:rsidRDefault="0056113B" w:rsidP="0056113B">
      <w:pPr>
        <w:rPr>
          <w:sz w:val="28"/>
          <w:szCs w:val="28"/>
        </w:rPr>
      </w:pPr>
    </w:p>
    <w:p w:rsidR="00AC1E2E" w:rsidRPr="00AC1E2E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1E2E">
        <w:rPr>
          <w:rFonts w:ascii="Times New Roman" w:hAnsi="Times New Roman" w:cs="Times New Roman"/>
          <w:sz w:val="28"/>
          <w:szCs w:val="28"/>
        </w:rPr>
        <w:t>олле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1E2E">
        <w:rPr>
          <w:rFonts w:ascii="Times New Roman" w:hAnsi="Times New Roman" w:cs="Times New Roman"/>
          <w:sz w:val="28"/>
          <w:szCs w:val="28"/>
        </w:rPr>
        <w:t xml:space="preserve"> договор пр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E2E">
        <w:rPr>
          <w:rFonts w:ascii="Times New Roman" w:hAnsi="Times New Roman" w:cs="Times New Roman"/>
          <w:sz w:val="28"/>
          <w:szCs w:val="28"/>
        </w:rPr>
        <w:t>л уведомительную регистрацию в управлении по труду</w:t>
      </w:r>
    </w:p>
    <w:p w:rsidR="00AC1E2E" w:rsidRPr="00AC1E2E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AC1E2E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</w:t>
      </w:r>
    </w:p>
    <w:p w:rsidR="00AC1E2E" w:rsidRPr="00AC1E2E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AC1E2E">
        <w:rPr>
          <w:rFonts w:ascii="Times New Roman" w:hAnsi="Times New Roman" w:cs="Times New Roman"/>
          <w:sz w:val="28"/>
          <w:szCs w:val="28"/>
        </w:rPr>
        <w:t>развития Ростовской области</w:t>
      </w:r>
    </w:p>
    <w:p w:rsidR="00AC1E2E" w:rsidRPr="00AC1E2E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AC1E2E" w:rsidRPr="00AC1E2E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AC1E2E">
        <w:rPr>
          <w:rFonts w:ascii="Times New Roman" w:hAnsi="Times New Roman" w:cs="Times New Roman"/>
          <w:sz w:val="28"/>
          <w:szCs w:val="28"/>
        </w:rPr>
        <w:t>Регистрационный № __________________</w:t>
      </w:r>
    </w:p>
    <w:p w:rsidR="0056113B" w:rsidRDefault="00AC1E2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AC1E2E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1143DE" w:rsidRDefault="001143DE" w:rsidP="00AC1E2E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D64459">
        <w:rPr>
          <w:rFonts w:ascii="Times New Roman" w:hAnsi="Times New Roman" w:cs="Times New Roman"/>
          <w:sz w:val="28"/>
          <w:szCs w:val="28"/>
          <w:highlight w:val="yellow"/>
        </w:rPr>
        <w:t>Предыдущий коллективный договор действовал</w:t>
      </w:r>
      <w:r w:rsidR="007F6175" w:rsidRPr="00D64459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Pr="00D644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6175" w:rsidRPr="00D6445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**</w:t>
      </w:r>
      <w:proofErr w:type="gramStart"/>
      <w:r w:rsidR="007F6175" w:rsidRPr="00D6445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.</w:t>
      </w:r>
      <w:proofErr w:type="gramEnd"/>
      <w:r w:rsidR="007F6175" w:rsidRPr="00D6445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** . ****</w:t>
      </w:r>
      <w:r w:rsidR="00CB4144" w:rsidRPr="00D64459">
        <w:rPr>
          <w:rFonts w:ascii="Times New Roman" w:hAnsi="Times New Roman" w:cs="Times New Roman"/>
          <w:sz w:val="28"/>
          <w:szCs w:val="28"/>
          <w:highlight w:val="yellow"/>
        </w:rPr>
        <w:t>г.</w:t>
      </w:r>
    </w:p>
    <w:p w:rsidR="005C5542" w:rsidRDefault="005C5542" w:rsidP="005C5542">
      <w:pPr>
        <w:spacing w:after="0" w:line="240" w:lineRule="auto"/>
        <w:rPr>
          <w:sz w:val="28"/>
          <w:szCs w:val="28"/>
          <w:lang w:eastAsia="ru-RU"/>
        </w:rPr>
      </w:pPr>
    </w:p>
    <w:p w:rsidR="00545209" w:rsidRDefault="00545209" w:rsidP="005C5542">
      <w:pPr>
        <w:spacing w:after="0" w:line="240" w:lineRule="auto"/>
        <w:rPr>
          <w:sz w:val="28"/>
          <w:szCs w:val="28"/>
          <w:lang w:eastAsia="ru-RU"/>
        </w:rPr>
      </w:pPr>
    </w:p>
    <w:p w:rsidR="00545209" w:rsidRDefault="00545209" w:rsidP="005C5542">
      <w:pPr>
        <w:spacing w:after="0" w:line="240" w:lineRule="auto"/>
        <w:rPr>
          <w:sz w:val="28"/>
          <w:szCs w:val="28"/>
          <w:lang w:eastAsia="ru-RU"/>
        </w:rPr>
      </w:pPr>
    </w:p>
    <w:p w:rsidR="00545209" w:rsidRDefault="00545209" w:rsidP="005C5542">
      <w:pPr>
        <w:spacing w:after="0" w:line="240" w:lineRule="auto"/>
        <w:rPr>
          <w:sz w:val="28"/>
          <w:szCs w:val="28"/>
          <w:lang w:eastAsia="ru-RU"/>
        </w:rPr>
      </w:pPr>
    </w:p>
    <w:p w:rsidR="00545209" w:rsidRPr="006F0F7E" w:rsidRDefault="00545209" w:rsidP="005C5542">
      <w:pPr>
        <w:spacing w:after="0" w:line="240" w:lineRule="auto"/>
        <w:rPr>
          <w:sz w:val="28"/>
          <w:szCs w:val="28"/>
          <w:lang w:eastAsia="ru-RU"/>
        </w:rPr>
      </w:pPr>
    </w:p>
    <w:p w:rsidR="00AC1E2E" w:rsidRDefault="00AC1E2E" w:rsidP="00AC1E2E">
      <w:pPr>
        <w:jc w:val="center"/>
        <w:rPr>
          <w:rFonts w:ascii="Times New Roman" w:hAnsi="Times New Roman" w:cs="Times New Roman"/>
        </w:rPr>
      </w:pPr>
      <w:r w:rsidRPr="00397E9E">
        <w:rPr>
          <w:rFonts w:ascii="Times New Roman" w:hAnsi="Times New Roman" w:cs="Times New Roman"/>
          <w:highlight w:val="yellow"/>
        </w:rPr>
        <w:t>Наименова</w:t>
      </w:r>
      <w:r w:rsidR="00100A6B" w:rsidRPr="00397E9E">
        <w:rPr>
          <w:rFonts w:ascii="Times New Roman" w:hAnsi="Times New Roman" w:cs="Times New Roman"/>
          <w:highlight w:val="yellow"/>
        </w:rPr>
        <w:t>ние муниципального образования</w:t>
      </w:r>
    </w:p>
    <w:sectPr w:rsidR="00AC1E2E" w:rsidSect="0079453A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DD"/>
    <w:rsid w:val="000853E9"/>
    <w:rsid w:val="000F133A"/>
    <w:rsid w:val="00100A6B"/>
    <w:rsid w:val="001143DE"/>
    <w:rsid w:val="00140564"/>
    <w:rsid w:val="001817AB"/>
    <w:rsid w:val="001C1CC9"/>
    <w:rsid w:val="00280A44"/>
    <w:rsid w:val="00283C30"/>
    <w:rsid w:val="00327C06"/>
    <w:rsid w:val="00332BB9"/>
    <w:rsid w:val="00335FF3"/>
    <w:rsid w:val="003833AA"/>
    <w:rsid w:val="00397E9E"/>
    <w:rsid w:val="003A0275"/>
    <w:rsid w:val="00491252"/>
    <w:rsid w:val="004E5178"/>
    <w:rsid w:val="00545209"/>
    <w:rsid w:val="0056113B"/>
    <w:rsid w:val="00586F17"/>
    <w:rsid w:val="0059283C"/>
    <w:rsid w:val="005C5542"/>
    <w:rsid w:val="00603167"/>
    <w:rsid w:val="00610433"/>
    <w:rsid w:val="006A280B"/>
    <w:rsid w:val="006B1719"/>
    <w:rsid w:val="006F0F7E"/>
    <w:rsid w:val="006F2AD6"/>
    <w:rsid w:val="00712355"/>
    <w:rsid w:val="007130DD"/>
    <w:rsid w:val="00744E73"/>
    <w:rsid w:val="007548D7"/>
    <w:rsid w:val="00755D1C"/>
    <w:rsid w:val="0076473F"/>
    <w:rsid w:val="007871D8"/>
    <w:rsid w:val="0079453A"/>
    <w:rsid w:val="007E0910"/>
    <w:rsid w:val="007E2967"/>
    <w:rsid w:val="007E5B46"/>
    <w:rsid w:val="007F6175"/>
    <w:rsid w:val="0083620A"/>
    <w:rsid w:val="0085724D"/>
    <w:rsid w:val="0089100D"/>
    <w:rsid w:val="008D1BB1"/>
    <w:rsid w:val="008D5083"/>
    <w:rsid w:val="008F4011"/>
    <w:rsid w:val="00A34E44"/>
    <w:rsid w:val="00A6700F"/>
    <w:rsid w:val="00AC1E2E"/>
    <w:rsid w:val="00B33FD7"/>
    <w:rsid w:val="00B440E3"/>
    <w:rsid w:val="00B4464F"/>
    <w:rsid w:val="00B54C6D"/>
    <w:rsid w:val="00BC4105"/>
    <w:rsid w:val="00BD505F"/>
    <w:rsid w:val="00BD6929"/>
    <w:rsid w:val="00BF1271"/>
    <w:rsid w:val="00C262AD"/>
    <w:rsid w:val="00C47A66"/>
    <w:rsid w:val="00C702AE"/>
    <w:rsid w:val="00C80972"/>
    <w:rsid w:val="00C80BF6"/>
    <w:rsid w:val="00C82EA2"/>
    <w:rsid w:val="00CB1507"/>
    <w:rsid w:val="00CB4144"/>
    <w:rsid w:val="00CF54AB"/>
    <w:rsid w:val="00D3184C"/>
    <w:rsid w:val="00D35757"/>
    <w:rsid w:val="00D37558"/>
    <w:rsid w:val="00D42138"/>
    <w:rsid w:val="00D5195D"/>
    <w:rsid w:val="00D64459"/>
    <w:rsid w:val="00E63062"/>
    <w:rsid w:val="00E96168"/>
    <w:rsid w:val="00EA7420"/>
    <w:rsid w:val="00F84735"/>
    <w:rsid w:val="00FC031A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30DD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130DD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DD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30D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130DD"/>
    <w:rPr>
      <w:color w:val="1759B4"/>
      <w:u w:val="single"/>
    </w:rPr>
  </w:style>
  <w:style w:type="paragraph" w:styleId="a4">
    <w:name w:val="Normal (Web)"/>
    <w:basedOn w:val="a"/>
    <w:uiPriority w:val="99"/>
    <w:semiHidden/>
    <w:unhideWhenUsed/>
    <w:rsid w:val="0071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7130DD"/>
    <w:rPr>
      <w:color w:val="8A8A8A"/>
    </w:rPr>
  </w:style>
  <w:style w:type="paragraph" w:styleId="a5">
    <w:name w:val="Balloon Text"/>
    <w:basedOn w:val="a"/>
    <w:link w:val="a6"/>
    <w:uiPriority w:val="99"/>
    <w:semiHidden/>
    <w:unhideWhenUsed/>
    <w:rsid w:val="00C8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FD7"/>
    <w:pPr>
      <w:spacing w:after="0" w:line="240" w:lineRule="auto"/>
    </w:pPr>
  </w:style>
  <w:style w:type="paragraph" w:customStyle="1" w:styleId="a8">
    <w:name w:val="Знак"/>
    <w:basedOn w:val="a"/>
    <w:rsid w:val="00744E73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30DD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130DD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DD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30D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130DD"/>
    <w:rPr>
      <w:color w:val="1759B4"/>
      <w:u w:val="single"/>
    </w:rPr>
  </w:style>
  <w:style w:type="paragraph" w:styleId="a4">
    <w:name w:val="Normal (Web)"/>
    <w:basedOn w:val="a"/>
    <w:uiPriority w:val="99"/>
    <w:semiHidden/>
    <w:unhideWhenUsed/>
    <w:rsid w:val="0071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7130DD"/>
    <w:rPr>
      <w:color w:val="8A8A8A"/>
    </w:rPr>
  </w:style>
  <w:style w:type="paragraph" w:styleId="a5">
    <w:name w:val="Balloon Text"/>
    <w:basedOn w:val="a"/>
    <w:link w:val="a6"/>
    <w:uiPriority w:val="99"/>
    <w:semiHidden/>
    <w:unhideWhenUsed/>
    <w:rsid w:val="00C8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FD7"/>
    <w:pPr>
      <w:spacing w:after="0" w:line="240" w:lineRule="auto"/>
    </w:pPr>
  </w:style>
  <w:style w:type="paragraph" w:customStyle="1" w:styleId="a8">
    <w:name w:val="Знак"/>
    <w:basedOn w:val="a"/>
    <w:rsid w:val="00744E73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93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FD10-12CB-40F8-9C6C-BDF3A4C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устовая</dc:creator>
  <cp:lastModifiedBy>Алла Васильева</cp:lastModifiedBy>
  <cp:revision>15</cp:revision>
  <cp:lastPrinted>2020-03-19T09:51:00Z</cp:lastPrinted>
  <dcterms:created xsi:type="dcterms:W3CDTF">2020-03-19T09:51:00Z</dcterms:created>
  <dcterms:modified xsi:type="dcterms:W3CDTF">2025-07-30T09:36:00Z</dcterms:modified>
</cp:coreProperties>
</file>